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2256F" w14:textId="77777777" w:rsidR="00C477F0" w:rsidRPr="009D3700" w:rsidRDefault="009D7E04" w:rsidP="007E244A">
      <w:pPr>
        <w:jc w:val="center"/>
        <w:rPr>
          <w:rFonts w:hint="eastAsia"/>
          <w:b/>
          <w:sz w:val="28"/>
          <w:szCs w:val="28"/>
          <w:lang w:val="fr-FR"/>
        </w:rPr>
      </w:pPr>
      <w:r w:rsidRPr="009D3700">
        <w:rPr>
          <w:rFonts w:hint="eastAsia"/>
          <w:b/>
          <w:sz w:val="28"/>
          <w:szCs w:val="28"/>
          <w:u w:val="single"/>
        </w:rPr>
        <w:t>オンライン</w:t>
      </w:r>
      <w:r w:rsidR="009D3700" w:rsidRPr="009D3700">
        <w:rPr>
          <w:rFonts w:hint="eastAsia"/>
          <w:b/>
          <w:sz w:val="28"/>
          <w:szCs w:val="28"/>
          <w:u w:val="single"/>
        </w:rPr>
        <w:t>婚姻</w:t>
      </w:r>
      <w:r w:rsidR="00C04C71" w:rsidRPr="009D3700">
        <w:rPr>
          <w:rFonts w:hint="eastAsia"/>
          <w:b/>
          <w:sz w:val="28"/>
          <w:szCs w:val="28"/>
          <w:u w:val="single"/>
        </w:rPr>
        <w:t>証明申請書</w:t>
      </w:r>
      <w:r w:rsidR="009D3700" w:rsidRPr="009D3700">
        <w:rPr>
          <w:rFonts w:hint="eastAsia"/>
          <w:b/>
          <w:sz w:val="28"/>
          <w:szCs w:val="28"/>
          <w:u w:val="single"/>
          <w:lang w:val="fr-FR"/>
        </w:rPr>
        <w:t>（</w:t>
      </w:r>
      <w:r w:rsidR="009D3700" w:rsidRPr="009D3700">
        <w:rPr>
          <w:b/>
          <w:sz w:val="28"/>
          <w:szCs w:val="28"/>
          <w:u w:val="single"/>
          <w:lang w:val="fr-FR"/>
        </w:rPr>
        <w:t>CERTIFICAT DE MARIAGE</w:t>
      </w:r>
      <w:r w:rsidR="009D3700">
        <w:rPr>
          <w:rFonts w:hint="eastAsia"/>
          <w:b/>
          <w:sz w:val="28"/>
          <w:szCs w:val="28"/>
          <w:u w:val="single"/>
          <w:lang w:val="fr-FR"/>
        </w:rPr>
        <w:t>）</w:t>
      </w:r>
    </w:p>
    <w:p w14:paraId="6B330570" w14:textId="77777777" w:rsidR="00C04C71" w:rsidRPr="00734F1B" w:rsidRDefault="00C04C71" w:rsidP="00C04C71">
      <w:pPr>
        <w:ind w:leftChars="-342" w:left="-718" w:firstLineChars="257" w:firstLine="540"/>
        <w:rPr>
          <w:szCs w:val="21"/>
          <w:lang w:val="fr-FR"/>
        </w:rPr>
      </w:pPr>
      <w:r>
        <w:rPr>
          <w:rFonts w:hint="eastAsia"/>
          <w:szCs w:val="21"/>
          <w:lang w:val="fr-FR"/>
        </w:rPr>
        <w:t xml:space="preserve">　　　　　　　　　　　　　　　　　　　</w:t>
      </w:r>
      <w:r>
        <w:rPr>
          <w:szCs w:val="21"/>
          <w:lang w:val="fr-FR"/>
        </w:rPr>
        <w:t xml:space="preserve">              </w:t>
      </w:r>
    </w:p>
    <w:p w14:paraId="1F648C1B" w14:textId="77777777" w:rsidR="009D7E04" w:rsidRPr="00722A23" w:rsidRDefault="00C04C71" w:rsidP="009D7E04">
      <w:pPr>
        <w:jc w:val="left"/>
        <w:rPr>
          <w:rFonts w:eastAsia="PMingLiU"/>
          <w:b/>
          <w:szCs w:val="21"/>
          <w:u w:val="dotted"/>
          <w:lang w:val="fr-FR" w:eastAsia="zh-TW"/>
        </w:rPr>
      </w:pPr>
      <w:r w:rsidRPr="002827ED">
        <w:rPr>
          <w:rFonts w:hint="eastAsia"/>
          <w:b/>
          <w:szCs w:val="21"/>
          <w:lang w:val="fr-FR" w:eastAsia="zh-TW"/>
        </w:rPr>
        <w:t>申請者氏名</w:t>
      </w:r>
      <w:r w:rsidRPr="002827ED">
        <w:rPr>
          <w:rFonts w:hint="eastAsia"/>
          <w:b/>
          <w:szCs w:val="21"/>
          <w:u w:val="dotted"/>
          <w:lang w:val="fr-FR" w:eastAsia="zh-TW"/>
        </w:rPr>
        <w:t xml:space="preserve">　　　　　　　　　　　　　　　　　　</w:t>
      </w:r>
      <w:r w:rsidR="009D7E04" w:rsidRPr="002827ED">
        <w:rPr>
          <w:rFonts w:hint="eastAsia"/>
          <w:b/>
          <w:szCs w:val="21"/>
          <w:u w:val="dotted"/>
          <w:lang w:val="fr-FR" w:eastAsia="zh-TW"/>
        </w:rPr>
        <w:t xml:space="preserve">　</w:t>
      </w:r>
    </w:p>
    <w:p w14:paraId="6F5FA95E" w14:textId="77777777" w:rsidR="00C04C71" w:rsidRDefault="00C04C71" w:rsidP="00C04C71">
      <w:pPr>
        <w:jc w:val="center"/>
        <w:rPr>
          <w:sz w:val="28"/>
          <w:szCs w:val="28"/>
          <w:u w:val="single"/>
          <w:lang w:val="fr-FR"/>
        </w:rPr>
      </w:pPr>
    </w:p>
    <w:p w14:paraId="43F178E1" w14:textId="77777777" w:rsidR="0086454A" w:rsidRPr="002827ED" w:rsidRDefault="0086454A" w:rsidP="00C04C71">
      <w:pPr>
        <w:jc w:val="center"/>
        <w:rPr>
          <w:rFonts w:hint="eastAsia"/>
          <w:sz w:val="28"/>
          <w:szCs w:val="28"/>
          <w:u w:val="single"/>
          <w:lang w:val="fr-FR"/>
        </w:rPr>
      </w:pPr>
    </w:p>
    <w:p w14:paraId="21B721C9" w14:textId="77777777" w:rsidR="00C04C71" w:rsidRPr="002827ED" w:rsidRDefault="00C04C71" w:rsidP="00C04C71">
      <w:pPr>
        <w:rPr>
          <w:rFonts w:hint="eastAsia"/>
          <w:b/>
          <w:szCs w:val="21"/>
          <w:lang w:val="fr-FR"/>
        </w:rPr>
      </w:pPr>
      <w:r w:rsidRPr="00155F5F">
        <w:rPr>
          <w:rFonts w:hint="eastAsia"/>
          <w:sz w:val="22"/>
          <w:szCs w:val="22"/>
          <w:lang w:val="fr-FR"/>
        </w:rPr>
        <w:t>下記の事項を全て</w:t>
      </w:r>
      <w:r w:rsidRPr="00155F5F">
        <w:rPr>
          <w:rFonts w:hint="eastAsia"/>
          <w:b/>
          <w:sz w:val="22"/>
          <w:szCs w:val="22"/>
          <w:u w:val="single"/>
          <w:lang w:val="fr-FR"/>
        </w:rPr>
        <w:t>ローマ字</w:t>
      </w:r>
      <w:r w:rsidRPr="00155F5F">
        <w:rPr>
          <w:rFonts w:hint="eastAsia"/>
          <w:sz w:val="22"/>
          <w:szCs w:val="22"/>
          <w:lang w:val="fr-FR"/>
        </w:rPr>
        <w:t>でご記入ください。</w:t>
      </w:r>
      <w:r>
        <w:rPr>
          <w:rFonts w:hint="eastAsia"/>
          <w:sz w:val="22"/>
          <w:szCs w:val="22"/>
          <w:lang w:val="fr-FR"/>
        </w:rPr>
        <w:t xml:space="preserve">　　　　　　　　</w:t>
      </w:r>
    </w:p>
    <w:p w14:paraId="0997F1E4" w14:textId="77777777" w:rsidR="009D7E04" w:rsidRDefault="009D7E04">
      <w:pPr>
        <w:rPr>
          <w:sz w:val="22"/>
          <w:szCs w:val="22"/>
          <w:lang w:val="fr-FR"/>
        </w:rPr>
      </w:pPr>
    </w:p>
    <w:p w14:paraId="25277173" w14:textId="77777777" w:rsidR="000E2EBB" w:rsidRDefault="000E2EBB" w:rsidP="000E2EBB">
      <w:pPr>
        <w:rPr>
          <w:sz w:val="22"/>
          <w:szCs w:val="22"/>
          <w:lang w:val="fr-FR"/>
        </w:rPr>
      </w:pPr>
      <w:r>
        <w:rPr>
          <w:sz w:val="22"/>
          <w:szCs w:val="22"/>
          <w:u w:val="single"/>
          <w:lang w:val="fr-FR"/>
        </w:rPr>
        <w:t>NOM et prénom de l’époux</w:t>
      </w:r>
      <w:r>
        <w:rPr>
          <w:rFonts w:hint="eastAsia"/>
          <w:sz w:val="22"/>
          <w:szCs w:val="22"/>
          <w:lang w:val="fr-FR"/>
        </w:rPr>
        <w:t>：</w:t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rFonts w:hint="eastAsia"/>
          <w:sz w:val="22"/>
          <w:szCs w:val="22"/>
          <w:lang w:val="fr-FR"/>
        </w:rPr>
        <w:t>姓</w:t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rFonts w:hint="eastAsia"/>
          <w:sz w:val="22"/>
          <w:szCs w:val="22"/>
          <w:lang w:val="fr-FR"/>
        </w:rPr>
        <w:t>名</w:t>
      </w:r>
    </w:p>
    <w:p w14:paraId="75381666" w14:textId="77777777" w:rsidR="000E2EBB" w:rsidRDefault="000E2EBB" w:rsidP="000E2EBB">
      <w:pPr>
        <w:rPr>
          <w:sz w:val="22"/>
          <w:szCs w:val="22"/>
          <w:lang w:val="fr-FR"/>
        </w:rPr>
      </w:pPr>
      <w:r>
        <w:rPr>
          <w:rFonts w:hint="eastAsia"/>
          <w:sz w:val="22"/>
          <w:szCs w:val="22"/>
          <w:lang w:val="fr-FR"/>
        </w:rPr>
        <w:t>夫の姓名</w:t>
      </w:r>
    </w:p>
    <w:p w14:paraId="03C04E28" w14:textId="77777777" w:rsidR="000E2EBB" w:rsidRDefault="000E2EBB" w:rsidP="000E2EBB">
      <w:pPr>
        <w:rPr>
          <w:sz w:val="22"/>
          <w:szCs w:val="22"/>
          <w:lang w:val="fr-FR"/>
        </w:rPr>
      </w:pPr>
      <w:r>
        <w:rPr>
          <w:rFonts w:hint="eastAsia"/>
          <w:sz w:val="22"/>
          <w:szCs w:val="22"/>
          <w:lang w:val="fr-FR"/>
        </w:rPr>
        <w:t xml:space="preserve">　　</w:t>
      </w:r>
      <w:r>
        <w:rPr>
          <w:sz w:val="22"/>
          <w:szCs w:val="22"/>
          <w:u w:val="single"/>
          <w:lang w:val="fr-FR"/>
        </w:rPr>
        <w:t>Date et lieu de naissance</w:t>
      </w:r>
      <w:r>
        <w:rPr>
          <w:sz w:val="22"/>
          <w:szCs w:val="22"/>
          <w:lang w:val="fr-FR"/>
        </w:rPr>
        <w:t> :</w:t>
      </w:r>
    </w:p>
    <w:p w14:paraId="0382F4D4" w14:textId="77777777" w:rsidR="000E2EBB" w:rsidRDefault="000E2EBB" w:rsidP="000E2EBB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    </w:t>
      </w:r>
      <w:r>
        <w:rPr>
          <w:rFonts w:hint="eastAsia"/>
          <w:sz w:val="22"/>
          <w:szCs w:val="22"/>
          <w:lang w:val="fr-FR"/>
        </w:rPr>
        <w:t>生年月日（日／月／年の順番で西暦にて記入）及び出生地（都道府県名）</w:t>
      </w:r>
    </w:p>
    <w:p w14:paraId="51F72781" w14:textId="77777777" w:rsidR="000E2EBB" w:rsidRDefault="000E2EBB" w:rsidP="000E2EBB">
      <w:pPr>
        <w:rPr>
          <w:sz w:val="22"/>
          <w:szCs w:val="22"/>
          <w:lang w:val="fr-FR"/>
        </w:rPr>
      </w:pPr>
      <w:r>
        <w:rPr>
          <w:rFonts w:hint="eastAsia"/>
          <w:sz w:val="22"/>
          <w:szCs w:val="22"/>
          <w:lang w:val="fr-FR"/>
        </w:rPr>
        <w:t xml:space="preserve">　　</w:t>
      </w:r>
    </w:p>
    <w:p w14:paraId="11B36C70" w14:textId="77777777" w:rsidR="000E2EBB" w:rsidRDefault="000E2EBB" w:rsidP="000E2EBB">
      <w:pPr>
        <w:rPr>
          <w:sz w:val="22"/>
          <w:szCs w:val="22"/>
          <w:lang w:val="fr-FR"/>
        </w:rPr>
      </w:pPr>
      <w:r>
        <w:rPr>
          <w:sz w:val="22"/>
          <w:szCs w:val="22"/>
          <w:u w:val="single"/>
          <w:lang w:val="fr-FR"/>
        </w:rPr>
        <w:t>NOM et prénom de l’épouse</w:t>
      </w:r>
      <w:r>
        <w:rPr>
          <w:rFonts w:hint="eastAsia"/>
          <w:sz w:val="22"/>
          <w:szCs w:val="22"/>
          <w:lang w:val="fr-FR"/>
        </w:rPr>
        <w:t>：</w:t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rFonts w:hint="eastAsia"/>
          <w:sz w:val="22"/>
          <w:szCs w:val="22"/>
          <w:lang w:val="fr-FR"/>
        </w:rPr>
        <w:t>姓</w:t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rFonts w:hint="eastAsia"/>
          <w:sz w:val="22"/>
          <w:szCs w:val="22"/>
          <w:lang w:val="fr-FR"/>
        </w:rPr>
        <w:t>名</w:t>
      </w:r>
    </w:p>
    <w:p w14:paraId="2B53BFBC" w14:textId="77777777" w:rsidR="000E2EBB" w:rsidRDefault="000E2EBB" w:rsidP="000E2EBB">
      <w:pPr>
        <w:rPr>
          <w:sz w:val="22"/>
          <w:szCs w:val="22"/>
          <w:u w:val="single"/>
          <w:lang w:val="fr-FR"/>
        </w:rPr>
      </w:pPr>
      <w:r>
        <w:rPr>
          <w:rFonts w:hint="eastAsia"/>
          <w:sz w:val="22"/>
          <w:szCs w:val="22"/>
          <w:lang w:val="fr-FR"/>
        </w:rPr>
        <w:t>妻の姓名（旧姓で記入）</w:t>
      </w:r>
    </w:p>
    <w:p w14:paraId="46EF47DE" w14:textId="77777777" w:rsidR="000E2EBB" w:rsidRDefault="000E2EBB" w:rsidP="000E2EBB">
      <w:pPr>
        <w:rPr>
          <w:sz w:val="22"/>
          <w:szCs w:val="22"/>
          <w:lang w:val="fr-FR"/>
        </w:rPr>
      </w:pPr>
      <w:r>
        <w:rPr>
          <w:rFonts w:hint="eastAsia"/>
          <w:sz w:val="22"/>
          <w:szCs w:val="22"/>
          <w:lang w:val="fr-FR"/>
        </w:rPr>
        <w:t xml:space="preserve">　　</w:t>
      </w:r>
      <w:r>
        <w:rPr>
          <w:sz w:val="22"/>
          <w:szCs w:val="22"/>
          <w:u w:val="single"/>
          <w:lang w:val="fr-FR"/>
        </w:rPr>
        <w:t>Date et lieu de naissance</w:t>
      </w:r>
      <w:r>
        <w:rPr>
          <w:sz w:val="22"/>
          <w:szCs w:val="22"/>
          <w:lang w:val="fr-FR"/>
        </w:rPr>
        <w:t> :</w:t>
      </w:r>
    </w:p>
    <w:p w14:paraId="64A4EECE" w14:textId="77777777" w:rsidR="000E2EBB" w:rsidRDefault="000E2EBB" w:rsidP="000E2EBB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    </w:t>
      </w:r>
      <w:r>
        <w:rPr>
          <w:rFonts w:hint="eastAsia"/>
          <w:sz w:val="22"/>
          <w:szCs w:val="22"/>
          <w:lang w:val="fr-FR"/>
        </w:rPr>
        <w:t>生年月日（日／月／年の順番で西暦にて記入）及び出生地（都道府県名）</w:t>
      </w:r>
    </w:p>
    <w:p w14:paraId="266A48E7" w14:textId="77777777" w:rsidR="000E2EBB" w:rsidRDefault="000E2EBB" w:rsidP="000E2EBB">
      <w:pPr>
        <w:rPr>
          <w:sz w:val="22"/>
          <w:szCs w:val="22"/>
          <w:lang w:val="fr-FR"/>
        </w:rPr>
      </w:pPr>
      <w:r>
        <w:rPr>
          <w:rFonts w:hint="eastAsia"/>
          <w:sz w:val="22"/>
          <w:szCs w:val="22"/>
          <w:lang w:val="fr-FR"/>
        </w:rPr>
        <w:t xml:space="preserve">　</w:t>
      </w:r>
    </w:p>
    <w:p w14:paraId="567B8741" w14:textId="77777777" w:rsidR="000E2EBB" w:rsidRDefault="000E2EBB" w:rsidP="000E2EBB">
      <w:pPr>
        <w:rPr>
          <w:sz w:val="22"/>
          <w:szCs w:val="22"/>
          <w:u w:val="single"/>
          <w:lang w:val="fr-FR"/>
        </w:rPr>
      </w:pPr>
    </w:p>
    <w:p w14:paraId="5C00B170" w14:textId="77777777" w:rsidR="000E2EBB" w:rsidRDefault="000E2EBB" w:rsidP="000E2EBB">
      <w:pPr>
        <w:rPr>
          <w:sz w:val="22"/>
          <w:szCs w:val="22"/>
          <w:u w:val="single"/>
          <w:lang w:val="fr-FR"/>
        </w:rPr>
      </w:pPr>
      <w:r>
        <w:rPr>
          <w:sz w:val="22"/>
          <w:szCs w:val="22"/>
          <w:u w:val="single"/>
          <w:lang w:val="fr-FR"/>
        </w:rPr>
        <w:t>Lieu de mariage</w:t>
      </w:r>
      <w:r>
        <w:rPr>
          <w:rFonts w:hint="eastAsia"/>
          <w:sz w:val="22"/>
          <w:szCs w:val="22"/>
          <w:lang w:val="fr-FR"/>
        </w:rPr>
        <w:t>：</w:t>
      </w:r>
    </w:p>
    <w:p w14:paraId="21A3F3F3" w14:textId="77777777" w:rsidR="000E2EBB" w:rsidRDefault="000E2EBB" w:rsidP="000E2EBB">
      <w:pPr>
        <w:rPr>
          <w:sz w:val="22"/>
          <w:szCs w:val="22"/>
          <w:lang w:val="fr-FR"/>
        </w:rPr>
      </w:pPr>
      <w:r>
        <w:rPr>
          <w:rFonts w:hint="eastAsia"/>
          <w:sz w:val="22"/>
          <w:szCs w:val="22"/>
          <w:lang w:val="fr-FR"/>
        </w:rPr>
        <w:t>婚姻届提出先（都道府県名）</w:t>
      </w:r>
    </w:p>
    <w:p w14:paraId="29D27816" w14:textId="77777777" w:rsidR="000E2EBB" w:rsidRDefault="000E2EBB" w:rsidP="000E2EBB">
      <w:pPr>
        <w:rPr>
          <w:sz w:val="22"/>
          <w:szCs w:val="22"/>
          <w:u w:val="single"/>
          <w:lang w:val="fr-FR"/>
        </w:rPr>
      </w:pPr>
    </w:p>
    <w:p w14:paraId="0A55B06C" w14:textId="77777777" w:rsidR="000E2EBB" w:rsidRDefault="000E2EBB" w:rsidP="000E2EBB">
      <w:pPr>
        <w:rPr>
          <w:sz w:val="22"/>
          <w:szCs w:val="22"/>
          <w:u w:val="single"/>
          <w:lang w:val="fr-FR"/>
        </w:rPr>
      </w:pPr>
    </w:p>
    <w:p w14:paraId="145DDD34" w14:textId="77777777" w:rsidR="000E2EBB" w:rsidRDefault="000E2EBB" w:rsidP="000E2EBB">
      <w:pPr>
        <w:rPr>
          <w:sz w:val="22"/>
          <w:szCs w:val="22"/>
          <w:u w:val="single"/>
          <w:lang w:val="fr-FR"/>
        </w:rPr>
      </w:pPr>
      <w:r>
        <w:rPr>
          <w:sz w:val="22"/>
          <w:szCs w:val="22"/>
          <w:u w:val="single"/>
          <w:lang w:val="fr-FR"/>
        </w:rPr>
        <w:t>Date de mariage</w:t>
      </w:r>
      <w:r>
        <w:rPr>
          <w:rFonts w:hint="eastAsia"/>
          <w:sz w:val="22"/>
          <w:szCs w:val="22"/>
          <w:lang w:val="fr-FR"/>
        </w:rPr>
        <w:t>：</w:t>
      </w:r>
    </w:p>
    <w:p w14:paraId="6FFBCFAE" w14:textId="77777777" w:rsidR="000E2EBB" w:rsidRDefault="000E2EBB" w:rsidP="000E2EBB">
      <w:pPr>
        <w:rPr>
          <w:sz w:val="22"/>
          <w:szCs w:val="22"/>
          <w:lang w:val="fr-FR"/>
        </w:rPr>
      </w:pPr>
      <w:r>
        <w:rPr>
          <w:rFonts w:hint="eastAsia"/>
          <w:sz w:val="22"/>
          <w:szCs w:val="22"/>
          <w:lang w:val="fr-FR"/>
        </w:rPr>
        <w:t>婚姻届出の年月日（日／月／年の順番で西暦にて記入）</w:t>
      </w:r>
    </w:p>
    <w:p w14:paraId="2A5B4477" w14:textId="77777777" w:rsidR="000E2EBB" w:rsidRDefault="000E2EBB" w:rsidP="000E2EBB">
      <w:pPr>
        <w:rPr>
          <w:sz w:val="22"/>
          <w:szCs w:val="22"/>
          <w:lang w:val="fr-FR"/>
        </w:rPr>
      </w:pPr>
      <w:r>
        <w:rPr>
          <w:rFonts w:hint="eastAsia"/>
          <w:sz w:val="22"/>
          <w:szCs w:val="22"/>
          <w:lang w:val="fr-FR"/>
        </w:rPr>
        <w:t xml:space="preserve">　　　　　　　　　　　　　　</w:t>
      </w:r>
    </w:p>
    <w:p w14:paraId="0A5E659F" w14:textId="77777777" w:rsidR="000E2EBB" w:rsidRDefault="000E2EBB" w:rsidP="000E2EBB">
      <w:pPr>
        <w:rPr>
          <w:sz w:val="22"/>
          <w:szCs w:val="22"/>
          <w:u w:val="single"/>
          <w:lang w:val="fr-FR"/>
        </w:rPr>
      </w:pPr>
    </w:p>
    <w:p w14:paraId="626D36D0" w14:textId="77777777" w:rsidR="000E2EBB" w:rsidRDefault="000E2EBB" w:rsidP="000E2EBB">
      <w:pPr>
        <w:ind w:leftChars="-1" w:left="-2"/>
        <w:rPr>
          <w:sz w:val="22"/>
          <w:szCs w:val="22"/>
          <w:u w:val="single"/>
          <w:lang w:val="fr-FR"/>
        </w:rPr>
      </w:pPr>
      <w:r>
        <w:rPr>
          <w:sz w:val="22"/>
          <w:szCs w:val="22"/>
          <w:u w:val="single"/>
          <w:lang w:val="fr-FR"/>
        </w:rPr>
        <w:t>Mairie de délivrance</w:t>
      </w:r>
      <w:r>
        <w:rPr>
          <w:rFonts w:hint="eastAsia"/>
          <w:sz w:val="22"/>
          <w:szCs w:val="22"/>
          <w:lang w:val="fr-FR"/>
        </w:rPr>
        <w:t>：</w:t>
      </w:r>
    </w:p>
    <w:p w14:paraId="12DCB04B" w14:textId="77777777" w:rsidR="000E2EBB" w:rsidRDefault="000E2EBB" w:rsidP="000E2EBB">
      <w:pPr>
        <w:rPr>
          <w:sz w:val="22"/>
          <w:szCs w:val="22"/>
          <w:lang w:val="fr-FR"/>
        </w:rPr>
      </w:pPr>
      <w:r>
        <w:rPr>
          <w:rFonts w:hint="eastAsia"/>
          <w:sz w:val="22"/>
          <w:szCs w:val="22"/>
          <w:lang w:val="fr-FR"/>
        </w:rPr>
        <w:t>戸籍謄本の発行市町村役所名</w:t>
      </w:r>
    </w:p>
    <w:p w14:paraId="3763E1D9" w14:textId="77777777" w:rsidR="000E2EBB" w:rsidRDefault="000E2EBB" w:rsidP="000E2EBB">
      <w:pPr>
        <w:rPr>
          <w:sz w:val="22"/>
          <w:szCs w:val="22"/>
          <w:u w:val="single"/>
          <w:lang w:val="fr-FR"/>
        </w:rPr>
      </w:pPr>
    </w:p>
    <w:p w14:paraId="0DDC08F1" w14:textId="77777777" w:rsidR="000E2EBB" w:rsidRDefault="000E2EBB" w:rsidP="000E2EBB">
      <w:pPr>
        <w:rPr>
          <w:sz w:val="22"/>
          <w:szCs w:val="22"/>
          <w:u w:val="single"/>
          <w:lang w:val="fr-FR"/>
        </w:rPr>
      </w:pPr>
      <w:r>
        <w:rPr>
          <w:sz w:val="22"/>
          <w:szCs w:val="22"/>
          <w:u w:val="single"/>
          <w:lang w:val="fr-FR"/>
        </w:rPr>
        <w:t>Date de délivrance</w:t>
      </w:r>
      <w:r>
        <w:rPr>
          <w:rFonts w:hint="eastAsia"/>
          <w:sz w:val="22"/>
          <w:szCs w:val="22"/>
          <w:lang w:val="fr-FR"/>
        </w:rPr>
        <w:t>：</w:t>
      </w:r>
    </w:p>
    <w:p w14:paraId="4D4FC77D" w14:textId="77777777" w:rsidR="000E2EBB" w:rsidRDefault="000E2EBB" w:rsidP="000E2EBB">
      <w:pPr>
        <w:rPr>
          <w:sz w:val="22"/>
          <w:szCs w:val="22"/>
          <w:lang w:val="fr-FR"/>
        </w:rPr>
      </w:pPr>
      <w:r>
        <w:rPr>
          <w:rFonts w:hint="eastAsia"/>
          <w:sz w:val="22"/>
          <w:szCs w:val="22"/>
          <w:lang w:val="fr-FR"/>
        </w:rPr>
        <w:t>戸籍謄本の発行年月日（日／月／年の順番で西暦にて記入）</w:t>
      </w:r>
    </w:p>
    <w:p w14:paraId="08A4DA42" w14:textId="77777777" w:rsidR="0032639C" w:rsidRPr="000E2EBB" w:rsidRDefault="0032639C" w:rsidP="0086454A">
      <w:pPr>
        <w:ind w:leftChars="-1" w:left="-2"/>
        <w:rPr>
          <w:rFonts w:hint="eastAsia"/>
          <w:sz w:val="22"/>
          <w:szCs w:val="22"/>
          <w:u w:val="single"/>
          <w:lang w:val="fr-FR"/>
        </w:rPr>
      </w:pPr>
    </w:p>
    <w:sectPr w:rsidR="0032639C" w:rsidRPr="000E2EBB" w:rsidSect="00EC33BE">
      <w:pgSz w:w="11906" w:h="16838"/>
      <w:pgMar w:top="900" w:right="1286" w:bottom="72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6A6C6" w14:textId="77777777" w:rsidR="002D6414" w:rsidRDefault="002D6414">
      <w:r>
        <w:separator/>
      </w:r>
    </w:p>
  </w:endnote>
  <w:endnote w:type="continuationSeparator" w:id="0">
    <w:p w14:paraId="3B0367E2" w14:textId="77777777" w:rsidR="002D6414" w:rsidRDefault="002D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47B6A" w14:textId="77777777" w:rsidR="002D6414" w:rsidRDefault="002D6414">
      <w:r>
        <w:separator/>
      </w:r>
    </w:p>
  </w:footnote>
  <w:footnote w:type="continuationSeparator" w:id="0">
    <w:p w14:paraId="5978FD94" w14:textId="77777777" w:rsidR="002D6414" w:rsidRDefault="002D6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6EE7"/>
    <w:rsid w:val="00000F71"/>
    <w:rsid w:val="00024542"/>
    <w:rsid w:val="00032670"/>
    <w:rsid w:val="00035E8C"/>
    <w:rsid w:val="00064A03"/>
    <w:rsid w:val="000741A6"/>
    <w:rsid w:val="000847D9"/>
    <w:rsid w:val="00087905"/>
    <w:rsid w:val="00094222"/>
    <w:rsid w:val="000D3897"/>
    <w:rsid w:val="000E2EBB"/>
    <w:rsid w:val="001005C4"/>
    <w:rsid w:val="00130074"/>
    <w:rsid w:val="00177AFA"/>
    <w:rsid w:val="001838C1"/>
    <w:rsid w:val="001C3F97"/>
    <w:rsid w:val="002612FB"/>
    <w:rsid w:val="00283DB7"/>
    <w:rsid w:val="00294A10"/>
    <w:rsid w:val="002C101E"/>
    <w:rsid w:val="002D6414"/>
    <w:rsid w:val="002F3F01"/>
    <w:rsid w:val="0032639C"/>
    <w:rsid w:val="00364B9E"/>
    <w:rsid w:val="00386745"/>
    <w:rsid w:val="003941CF"/>
    <w:rsid w:val="003A3635"/>
    <w:rsid w:val="003A7457"/>
    <w:rsid w:val="003B2FD6"/>
    <w:rsid w:val="003D63D9"/>
    <w:rsid w:val="003E5068"/>
    <w:rsid w:val="00412C5C"/>
    <w:rsid w:val="00460E11"/>
    <w:rsid w:val="00464F82"/>
    <w:rsid w:val="0047486E"/>
    <w:rsid w:val="004C5042"/>
    <w:rsid w:val="004D13D0"/>
    <w:rsid w:val="00541CB6"/>
    <w:rsid w:val="00567C60"/>
    <w:rsid w:val="00574EB6"/>
    <w:rsid w:val="005A67F4"/>
    <w:rsid w:val="005E60FE"/>
    <w:rsid w:val="00681815"/>
    <w:rsid w:val="006C4986"/>
    <w:rsid w:val="00711BF9"/>
    <w:rsid w:val="00722A23"/>
    <w:rsid w:val="00744970"/>
    <w:rsid w:val="007A157E"/>
    <w:rsid w:val="007A47E0"/>
    <w:rsid w:val="007C514D"/>
    <w:rsid w:val="007E244A"/>
    <w:rsid w:val="00800082"/>
    <w:rsid w:val="00816B87"/>
    <w:rsid w:val="00851015"/>
    <w:rsid w:val="00863324"/>
    <w:rsid w:val="0086454A"/>
    <w:rsid w:val="008666AB"/>
    <w:rsid w:val="008A65BA"/>
    <w:rsid w:val="008D4453"/>
    <w:rsid w:val="008F004C"/>
    <w:rsid w:val="00936980"/>
    <w:rsid w:val="009405B9"/>
    <w:rsid w:val="00961807"/>
    <w:rsid w:val="009C3F3A"/>
    <w:rsid w:val="009C4CF8"/>
    <w:rsid w:val="009D3700"/>
    <w:rsid w:val="009D7E04"/>
    <w:rsid w:val="009D7E2B"/>
    <w:rsid w:val="00A0174B"/>
    <w:rsid w:val="00A75447"/>
    <w:rsid w:val="00A91DA1"/>
    <w:rsid w:val="00AE7F16"/>
    <w:rsid w:val="00B06A1E"/>
    <w:rsid w:val="00B0701C"/>
    <w:rsid w:val="00B347D8"/>
    <w:rsid w:val="00B35DE6"/>
    <w:rsid w:val="00B45E92"/>
    <w:rsid w:val="00BA1FE0"/>
    <w:rsid w:val="00BA37FB"/>
    <w:rsid w:val="00BF6CDB"/>
    <w:rsid w:val="00C04C71"/>
    <w:rsid w:val="00C124E3"/>
    <w:rsid w:val="00C226F3"/>
    <w:rsid w:val="00C477F0"/>
    <w:rsid w:val="00C5302E"/>
    <w:rsid w:val="00C54EA0"/>
    <w:rsid w:val="00C66F12"/>
    <w:rsid w:val="00C75BA2"/>
    <w:rsid w:val="00C76BDB"/>
    <w:rsid w:val="00C83A61"/>
    <w:rsid w:val="00C840B3"/>
    <w:rsid w:val="00CA7167"/>
    <w:rsid w:val="00CB3127"/>
    <w:rsid w:val="00CC206F"/>
    <w:rsid w:val="00CE6031"/>
    <w:rsid w:val="00D10BB7"/>
    <w:rsid w:val="00D165A9"/>
    <w:rsid w:val="00D20F51"/>
    <w:rsid w:val="00D937AB"/>
    <w:rsid w:val="00E16F7D"/>
    <w:rsid w:val="00E1743F"/>
    <w:rsid w:val="00E61C82"/>
    <w:rsid w:val="00E62610"/>
    <w:rsid w:val="00E81A74"/>
    <w:rsid w:val="00EC2256"/>
    <w:rsid w:val="00EC33BE"/>
    <w:rsid w:val="00EC62E1"/>
    <w:rsid w:val="00F06BEC"/>
    <w:rsid w:val="00F16EE7"/>
    <w:rsid w:val="00F4269E"/>
    <w:rsid w:val="00F640E9"/>
    <w:rsid w:val="00F753F8"/>
    <w:rsid w:val="00FB3BA9"/>
    <w:rsid w:val="00FC6064"/>
    <w:rsid w:val="00FD0F76"/>
    <w:rsid w:val="00FF1F15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ACEC96"/>
  <w15:chartTrackingRefBased/>
  <w15:docId w15:val="{5607E20F-BA2A-4750-8AEB-F0D151E0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504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9405B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405B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F8C7-E709-457F-B216-23763902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9</Words>
  <Characters>453</Characters>
  <DocSecurity>0</DocSecurity>
  <Lines>3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ermit de conduire jqponais</vt:lpstr>
      <vt:lpstr>Permit de conduire jqponais</vt:lpstr>
      <vt:lpstr>Permit de conduire jqponais</vt:lpstr>
    </vt:vector>
  </TitlesOfParts>
  <LinksUpToDate>false</LinksUpToDate>
  <CharactersWithSpaces>53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